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9E537B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917D5A">
        <w:rPr>
          <w:rFonts w:ascii="Times New Roman" w:hAnsi="Times New Roman" w:cs="Times New Roman"/>
          <w:sz w:val="24"/>
          <w:szCs w:val="24"/>
        </w:rPr>
        <w:t>14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4567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D5A">
        <w:rPr>
          <w:rFonts w:ascii="Times New Roman" w:hAnsi="Times New Roman" w:cs="Times New Roman"/>
          <w:color w:val="000000" w:themeColor="text1"/>
          <w:sz w:val="24"/>
          <w:szCs w:val="24"/>
        </w:rPr>
        <w:t>531</w:t>
      </w:r>
    </w:p>
    <w:p w:rsidR="00B61E52" w:rsidRPr="001A4A66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045673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045673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44391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E44391">
        <w:rPr>
          <w:rFonts w:ascii="Times New Roman" w:hAnsi="Times New Roman" w:cs="Times New Roman"/>
          <w:sz w:val="24"/>
          <w:szCs w:val="24"/>
        </w:rPr>
        <w:t xml:space="preserve">Гаврилов – Ямского муниципального </w:t>
      </w:r>
      <w:r w:rsidR="00045673">
        <w:rPr>
          <w:rFonts w:ascii="Times New Roman" w:hAnsi="Times New Roman" w:cs="Times New Roman"/>
          <w:sz w:val="24"/>
          <w:szCs w:val="24"/>
        </w:rPr>
        <w:t>округа</w:t>
      </w:r>
    </w:p>
    <w:p w:rsidR="00AB6F60" w:rsidRPr="001A4A66" w:rsidRDefault="00AB6F60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F60B4">
        <w:rPr>
          <w:rFonts w:ascii="Times New Roman" w:hAnsi="Times New Roman" w:cs="Times New Roman"/>
          <w:sz w:val="24"/>
          <w:szCs w:val="24"/>
        </w:rPr>
        <w:t>1</w:t>
      </w:r>
      <w:r w:rsidR="00045673">
        <w:rPr>
          <w:rFonts w:ascii="Times New Roman" w:hAnsi="Times New Roman" w:cs="Times New Roman"/>
          <w:sz w:val="24"/>
          <w:szCs w:val="24"/>
        </w:rPr>
        <w:t>0</w:t>
      </w:r>
      <w:r w:rsidR="00CF60B4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045673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273375">
        <w:rPr>
          <w:rFonts w:ascii="Times New Roman" w:hAnsi="Times New Roman" w:cs="Times New Roman"/>
          <w:sz w:val="24"/>
          <w:szCs w:val="24"/>
        </w:rPr>
        <w:t xml:space="preserve">  </w:t>
      </w:r>
      <w:r w:rsidR="0023016F">
        <w:rPr>
          <w:rFonts w:ascii="Times New Roman" w:hAnsi="Times New Roman" w:cs="Times New Roman"/>
          <w:sz w:val="24"/>
          <w:szCs w:val="24"/>
        </w:rPr>
        <w:t xml:space="preserve"> </w:t>
      </w:r>
      <w:r w:rsidR="00917D5A">
        <w:rPr>
          <w:rFonts w:ascii="Times New Roman" w:hAnsi="Times New Roman" w:cs="Times New Roman"/>
          <w:sz w:val="24"/>
          <w:szCs w:val="24"/>
        </w:rPr>
        <w:t xml:space="preserve">14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045673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E276C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6C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04567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045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E4439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045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Pr="000F164D" w:rsidRDefault="001E276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7B79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045673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3" w:rsidRPr="000F164D" w:rsidRDefault="0004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Default="00045673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Default="00045673" w:rsidP="0004567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EC0A4C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C" w:rsidRPr="000F164D" w:rsidRDefault="00E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04567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E001EB" w:rsidRDefault="000456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045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1C777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045673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EC0A4C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C" w:rsidRPr="000F164D" w:rsidRDefault="00E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04567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E001EB" w:rsidRDefault="000456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045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Pr="000F164D" w:rsidRDefault="00EC0A4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EC0A4C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C" w:rsidRDefault="00045673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E1DE7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E7" w:rsidRPr="000F164D" w:rsidRDefault="001E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7" w:rsidRPr="000F164D" w:rsidRDefault="0004567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7" w:rsidRPr="00E001EB" w:rsidRDefault="000456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7" w:rsidRDefault="001E1DE7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7" w:rsidRDefault="001E1DE7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7" w:rsidRPr="000F164D" w:rsidRDefault="00045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7" w:rsidRPr="000F164D" w:rsidRDefault="001E1DE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7" w:rsidRDefault="001E1DE7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E7" w:rsidRPr="000F164D" w:rsidRDefault="00045673" w:rsidP="001E1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04567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3" w:rsidRPr="000F164D" w:rsidRDefault="0004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E001EB" w:rsidRDefault="00045673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Default="00045673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Default="00045673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Default="00045673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Default="00045673" w:rsidP="00045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045673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73" w:rsidRPr="000F164D" w:rsidRDefault="0004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E001EB" w:rsidRDefault="00045673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Default="00045673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Default="00045673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Pr="000F164D" w:rsidRDefault="0004567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Default="00045673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73" w:rsidRDefault="00045673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384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3B" w:rsidRDefault="0038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38463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84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3B" w:rsidRDefault="0038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3846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3846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384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3B" w:rsidRDefault="0038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3846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3846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384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3B" w:rsidRDefault="0038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3846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3846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8463B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3B" w:rsidRPr="009F7359" w:rsidRDefault="0038463B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84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3B" w:rsidRDefault="0038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0C33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E001EB" w:rsidRDefault="000C33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576483" w:rsidRDefault="0038463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0C3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6D4964" w:rsidRDefault="0038463B" w:rsidP="001B689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0C33FE" w:rsidP="003C3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3846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3B" w:rsidRDefault="0038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0C33FE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E001EB" w:rsidRDefault="000C33FE" w:rsidP="0003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576483" w:rsidRDefault="0038463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0C3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Default="0038463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6D4964" w:rsidRDefault="0038463B" w:rsidP="00FC124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B" w:rsidRPr="000F164D" w:rsidRDefault="000C33FE" w:rsidP="009B4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0C3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576483" w:rsidRDefault="000C33F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DC314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C3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576483" w:rsidRDefault="000C33F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1B689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0C3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576483" w:rsidRDefault="000C33F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C3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576483" w:rsidRDefault="000C33F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0F164D" w:rsidRDefault="000C33FE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0C3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576483" w:rsidRDefault="000C33F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0F164D" w:rsidRDefault="000C33FE" w:rsidP="00326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0C3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13244D" w:rsidRDefault="000C33F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0C3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0F164D" w:rsidRDefault="000C33FE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0C3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13244D" w:rsidRDefault="000C33F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0F164D" w:rsidRDefault="000C33FE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0C3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13244D" w:rsidRDefault="000C33FE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0F164D" w:rsidRDefault="000C33FE" w:rsidP="00326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0C3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13244D" w:rsidRDefault="000C33FE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0F164D" w:rsidRDefault="000C33FE" w:rsidP="00326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C3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й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80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13244D" w:rsidRDefault="000C33FE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C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0F164D" w:rsidRDefault="000C33FE" w:rsidP="00326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0C33FE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Pr="000F164D" w:rsidRDefault="000C33FE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C33FE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Pr="000F164D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5133A0" w:rsidRDefault="004D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624F7B" w:rsidRDefault="004D4E6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13244D" w:rsidRDefault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Default="000C33FE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0F164D" w:rsidRDefault="004D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0F164D" w:rsidRDefault="000C33F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6D4964" w:rsidRDefault="000C33FE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E" w:rsidRPr="000F164D" w:rsidRDefault="004D4E6A" w:rsidP="003C3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D4E6A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6A" w:rsidRPr="000F164D" w:rsidRDefault="004D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Default="004D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Default="004D4E6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13244D" w:rsidRDefault="004D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Default="004D4E6A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Default="004D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0F164D" w:rsidRDefault="004D4E6A" w:rsidP="00DC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6D4964" w:rsidRDefault="004D4E6A" w:rsidP="00DC31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0F164D" w:rsidRDefault="004D4E6A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D4E6A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6A" w:rsidRPr="000F164D" w:rsidRDefault="004D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5133A0" w:rsidRDefault="004D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624F7B" w:rsidRDefault="004D4E6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13244D" w:rsidRDefault="004D4E6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Default="004D4E6A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0F164D" w:rsidRDefault="004D4E6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0F164D" w:rsidRDefault="004D4E6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6D4964" w:rsidRDefault="004D4E6A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0F164D" w:rsidRDefault="004D4E6A" w:rsidP="00DC3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D4E6A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6A" w:rsidRPr="000F164D" w:rsidRDefault="004D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5133A0" w:rsidRDefault="004D4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624F7B" w:rsidRDefault="004D4E6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13244D" w:rsidRDefault="004D4E6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Default="004D4E6A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0F164D" w:rsidRDefault="004D4E6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0F164D" w:rsidRDefault="004D4E6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6D4964" w:rsidRDefault="004D4E6A" w:rsidP="003C3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6A" w:rsidRPr="000F164D" w:rsidRDefault="004D4E6A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B92733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3" w:rsidRPr="000F164D" w:rsidRDefault="00B9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13244D" w:rsidRDefault="00B927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32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E5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92733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3" w:rsidRDefault="00B9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13244D" w:rsidRDefault="00B927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26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B92733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3" w:rsidRPr="000F164D" w:rsidRDefault="00B9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5133A0" w:rsidRDefault="00B92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624F7B" w:rsidRDefault="00B927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13244D" w:rsidRDefault="00B927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E5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B92733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3" w:rsidRPr="000F164D" w:rsidRDefault="00B9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5133A0" w:rsidRDefault="00B92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624F7B" w:rsidRDefault="00B927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13244D" w:rsidRDefault="00B927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E5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B92733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3" w:rsidRPr="000F164D" w:rsidRDefault="00B9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5133A0" w:rsidRDefault="00B92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624F7B" w:rsidRDefault="00B92733" w:rsidP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13244D" w:rsidRDefault="00B927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E5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92733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3" w:rsidRDefault="00B9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5133A0" w:rsidRDefault="00B92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624F7B" w:rsidRDefault="00B92733" w:rsidP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13244D" w:rsidRDefault="00B92733" w:rsidP="00DC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DC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DC3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DC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DC314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E5A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92733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3" w:rsidRDefault="00B9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5133A0" w:rsidRDefault="00B92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ов Я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624F7B" w:rsidRDefault="00B92733" w:rsidP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13244D" w:rsidRDefault="00B92733" w:rsidP="00DC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DC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DC3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DC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DC314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B92733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3" w:rsidRPr="00665F54" w:rsidRDefault="00B92733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9273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3" w:rsidRPr="000F164D" w:rsidRDefault="00B9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F106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F1066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C711B5" w:rsidRDefault="00B92733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F1066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6D4964" w:rsidRDefault="00B92733" w:rsidP="00F45F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F10664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A45C0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B" w:rsidRDefault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Default="00A45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Default="00A45C0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Pr="00C711B5" w:rsidRDefault="00A45C0B" w:rsidP="00B0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Default="00A45C0B" w:rsidP="00B0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Default="00A45C0B" w:rsidP="00B06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Pr="000F164D" w:rsidRDefault="00A45C0B" w:rsidP="00B0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Pr="006D4964" w:rsidRDefault="00A45C0B" w:rsidP="00B06AB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Default="00A45C0B" w:rsidP="00F45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9273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33" w:rsidRPr="000F164D" w:rsidRDefault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F106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F10664" w:rsidP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C711B5" w:rsidRDefault="00B92733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B92733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Default="00F1066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3E5A5D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B9273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6D4964" w:rsidRDefault="00B92733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3" w:rsidRPr="000F164D" w:rsidRDefault="00F10664" w:rsidP="00326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45C0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0B" w:rsidRPr="000F164D" w:rsidRDefault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Default="00A45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Default="00A45C0B" w:rsidP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Pr="00C711B5" w:rsidRDefault="00A45C0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Default="00A45C0B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Default="00A45C0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Pr="000F164D" w:rsidRDefault="00A45C0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Pr="006D4964" w:rsidRDefault="00A45C0B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B" w:rsidRPr="000F164D" w:rsidRDefault="0070541E" w:rsidP="00B06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02571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1B" w:rsidRPr="000F164D" w:rsidRDefault="0002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ов 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C711B5" w:rsidRDefault="0002571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0F164D" w:rsidRDefault="0002571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C042A1" w:rsidRDefault="0002571B" w:rsidP="0032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0F164D" w:rsidRDefault="0002571B" w:rsidP="00B06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02571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1B" w:rsidRDefault="0002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C711B5" w:rsidRDefault="0002571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0F164D" w:rsidRDefault="000257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C042A1" w:rsidRDefault="0002571B" w:rsidP="0032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B06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02571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1B" w:rsidRDefault="0002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C711B5" w:rsidRDefault="0002571B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0F164D" w:rsidRDefault="0002571B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C042A1" w:rsidRDefault="0002571B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0F164D" w:rsidRDefault="0002571B" w:rsidP="00B06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2571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1B" w:rsidRDefault="0002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C711B5" w:rsidRDefault="0002571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31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B06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02571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1B" w:rsidRDefault="0002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C711B5" w:rsidRDefault="0002571B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0F164D" w:rsidRDefault="0002571B" w:rsidP="00B66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02571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1B" w:rsidRDefault="0002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345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345D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C711B5" w:rsidRDefault="0002571B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345DA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Default="0002571B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1B" w:rsidRPr="000F164D" w:rsidRDefault="000345DA" w:rsidP="00B66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0345D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DA" w:rsidRDefault="000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Default="000345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Default="000345D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Pr="00C711B5" w:rsidRDefault="000345DA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Default="000345DA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Default="000345DA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Default="000345DA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Default="000345DA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Pr="000F164D" w:rsidRDefault="000345DA" w:rsidP="00B06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0345DA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DA" w:rsidRPr="009F3671" w:rsidRDefault="000345DA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345D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DA" w:rsidRPr="000F164D" w:rsidRDefault="000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Pr="005133A0" w:rsidRDefault="00B06A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Pr="008C3641" w:rsidRDefault="00B06A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Default="000345DA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Default="000345DA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Default="00B06AB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Pr="000F164D" w:rsidRDefault="000345D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Pr="006D4964" w:rsidRDefault="000345DA" w:rsidP="00DC31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DA" w:rsidRPr="000F164D" w:rsidRDefault="00F714A5" w:rsidP="00ED6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714A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A5" w:rsidRPr="000F164D" w:rsidRDefault="00F7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5133A0" w:rsidRDefault="00F71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8C3641" w:rsidRDefault="00F714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0F164D" w:rsidRDefault="00F714A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6D4964" w:rsidRDefault="00F714A5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0F164D" w:rsidRDefault="00F714A5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714A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A5" w:rsidRPr="000F164D" w:rsidRDefault="00F7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5133A0" w:rsidRDefault="00F71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8C3641" w:rsidRDefault="00F714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0F164D" w:rsidRDefault="00F714A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6D4964" w:rsidRDefault="00F714A5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0F164D" w:rsidRDefault="00F714A5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714A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A5" w:rsidRPr="000F164D" w:rsidRDefault="00F7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5133A0" w:rsidRDefault="00F7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8C3641" w:rsidRDefault="00F714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0F164D" w:rsidRDefault="00F714A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6D4964" w:rsidRDefault="00F714A5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0F164D" w:rsidRDefault="00F714A5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714A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A5" w:rsidRPr="000F164D" w:rsidRDefault="00F7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5133A0" w:rsidRDefault="00E16E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8C3641" w:rsidRDefault="00E16EF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E16EF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0F164D" w:rsidRDefault="00F714A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Default="00F714A5" w:rsidP="00DC31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5" w:rsidRPr="000F164D" w:rsidRDefault="00E16EFF" w:rsidP="00ED6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16EF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FF" w:rsidRPr="000F164D" w:rsidRDefault="00E1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5133A0" w:rsidRDefault="00E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8C3641" w:rsidRDefault="00E16EF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E16EF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FF" w:rsidRDefault="00E1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5133A0" w:rsidRDefault="00E16EFF" w:rsidP="001E1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8C3641" w:rsidRDefault="00E16EFF" w:rsidP="001E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866AE2" w:rsidRDefault="00E16EFF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11990" w:rsidRDefault="00E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16EF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FF" w:rsidRDefault="00E1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5133A0" w:rsidRDefault="00E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8C3641" w:rsidRDefault="00E16EF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1C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16EF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FF" w:rsidRDefault="00E1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CF60B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CF60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16EF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FF" w:rsidRDefault="00E1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CF60B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CF60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E16EF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FF" w:rsidRDefault="00E1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CF60B4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CF60B4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16EF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FF" w:rsidRDefault="00E1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B66B9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B6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B66B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B66B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B66B9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E16EF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FF" w:rsidRDefault="00E1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B66B9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B6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B66B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B66B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B66B9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E16EF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FF" w:rsidRDefault="00E1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DC31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DC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DC3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DC3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DC31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E16EF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FF" w:rsidRDefault="00E1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DC31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DC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DC3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DC31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Default="00E16EFF" w:rsidP="00DC31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FF" w:rsidRPr="000F164D" w:rsidRDefault="00E16EFF" w:rsidP="005A4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</w:tbl>
    <w:p w:rsidR="005404E7" w:rsidRPr="002F75E8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A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A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A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A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2F75E8" w:rsidRDefault="002F75E8" w:rsidP="002F75E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A4A66" w:rsidRDefault="005404E7" w:rsidP="002F75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A63F06" w:rsidRDefault="00AF727D" w:rsidP="002F7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4A66" w:rsidRDefault="00AF72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E44391">
        <w:rPr>
          <w:rFonts w:ascii="Times New Roman" w:hAnsi="Times New Roman" w:cs="Times New Roman"/>
          <w:sz w:val="24"/>
          <w:szCs w:val="24"/>
        </w:rPr>
        <w:t xml:space="preserve">: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E44391">
        <w:rPr>
          <w:rFonts w:ascii="Times New Roman" w:hAnsi="Times New Roman" w:cs="Times New Roman"/>
          <w:sz w:val="24"/>
          <w:szCs w:val="24"/>
        </w:rPr>
        <w:t>Родионова С.А.</w:t>
      </w:r>
      <w:r w:rsidR="00BC1F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E44391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1763"/>
    <w:rsid w:val="000051D1"/>
    <w:rsid w:val="00005FEC"/>
    <w:rsid w:val="00006EC1"/>
    <w:rsid w:val="00011349"/>
    <w:rsid w:val="00012C2B"/>
    <w:rsid w:val="00013691"/>
    <w:rsid w:val="0001432D"/>
    <w:rsid w:val="00016619"/>
    <w:rsid w:val="00024595"/>
    <w:rsid w:val="0002571B"/>
    <w:rsid w:val="00025DB2"/>
    <w:rsid w:val="0002713D"/>
    <w:rsid w:val="00030404"/>
    <w:rsid w:val="00032968"/>
    <w:rsid w:val="000344B3"/>
    <w:rsid w:val="000345DA"/>
    <w:rsid w:val="00045673"/>
    <w:rsid w:val="00046830"/>
    <w:rsid w:val="00060174"/>
    <w:rsid w:val="00061AD0"/>
    <w:rsid w:val="000631D3"/>
    <w:rsid w:val="00063B15"/>
    <w:rsid w:val="00074827"/>
    <w:rsid w:val="00076482"/>
    <w:rsid w:val="00083B12"/>
    <w:rsid w:val="000852D7"/>
    <w:rsid w:val="000A1023"/>
    <w:rsid w:val="000A418B"/>
    <w:rsid w:val="000A54C1"/>
    <w:rsid w:val="000B3B3F"/>
    <w:rsid w:val="000B55DE"/>
    <w:rsid w:val="000C151A"/>
    <w:rsid w:val="000C1D31"/>
    <w:rsid w:val="000C33FE"/>
    <w:rsid w:val="000D121E"/>
    <w:rsid w:val="000D613C"/>
    <w:rsid w:val="000D6977"/>
    <w:rsid w:val="000D7D36"/>
    <w:rsid w:val="000E027B"/>
    <w:rsid w:val="000F164D"/>
    <w:rsid w:val="000F4D83"/>
    <w:rsid w:val="000F51E2"/>
    <w:rsid w:val="000F623F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A145D"/>
    <w:rsid w:val="001A4A66"/>
    <w:rsid w:val="001B35DE"/>
    <w:rsid w:val="001B6137"/>
    <w:rsid w:val="001B6893"/>
    <w:rsid w:val="001C6F48"/>
    <w:rsid w:val="001C7777"/>
    <w:rsid w:val="001D4122"/>
    <w:rsid w:val="001D6203"/>
    <w:rsid w:val="001E1DE7"/>
    <w:rsid w:val="001E2408"/>
    <w:rsid w:val="001E276C"/>
    <w:rsid w:val="001E40E0"/>
    <w:rsid w:val="001E4A22"/>
    <w:rsid w:val="001F358E"/>
    <w:rsid w:val="001F378D"/>
    <w:rsid w:val="001F3990"/>
    <w:rsid w:val="00200054"/>
    <w:rsid w:val="00200FD7"/>
    <w:rsid w:val="00205D2F"/>
    <w:rsid w:val="002078BF"/>
    <w:rsid w:val="00224B06"/>
    <w:rsid w:val="002274A0"/>
    <w:rsid w:val="0023016F"/>
    <w:rsid w:val="00232CF1"/>
    <w:rsid w:val="0023797D"/>
    <w:rsid w:val="00240F4C"/>
    <w:rsid w:val="0024136F"/>
    <w:rsid w:val="00247613"/>
    <w:rsid w:val="00252C21"/>
    <w:rsid w:val="00255D7E"/>
    <w:rsid w:val="00265368"/>
    <w:rsid w:val="00273375"/>
    <w:rsid w:val="002847B2"/>
    <w:rsid w:val="002975D0"/>
    <w:rsid w:val="002A0F10"/>
    <w:rsid w:val="002A5B7A"/>
    <w:rsid w:val="002B0693"/>
    <w:rsid w:val="002B6376"/>
    <w:rsid w:val="002C764C"/>
    <w:rsid w:val="002D41B2"/>
    <w:rsid w:val="002E044A"/>
    <w:rsid w:val="002F4FA8"/>
    <w:rsid w:val="002F75E8"/>
    <w:rsid w:val="00303BE8"/>
    <w:rsid w:val="003111FC"/>
    <w:rsid w:val="003157A4"/>
    <w:rsid w:val="0031737B"/>
    <w:rsid w:val="003205F0"/>
    <w:rsid w:val="003239B3"/>
    <w:rsid w:val="00326901"/>
    <w:rsid w:val="00326EC4"/>
    <w:rsid w:val="00330438"/>
    <w:rsid w:val="00332C0B"/>
    <w:rsid w:val="00333C35"/>
    <w:rsid w:val="0033640D"/>
    <w:rsid w:val="00337EE6"/>
    <w:rsid w:val="00341FD3"/>
    <w:rsid w:val="00342B70"/>
    <w:rsid w:val="003475FF"/>
    <w:rsid w:val="00354070"/>
    <w:rsid w:val="0035514D"/>
    <w:rsid w:val="003569C3"/>
    <w:rsid w:val="0037004E"/>
    <w:rsid w:val="00375243"/>
    <w:rsid w:val="0038463B"/>
    <w:rsid w:val="003858E6"/>
    <w:rsid w:val="00391ED9"/>
    <w:rsid w:val="00395220"/>
    <w:rsid w:val="003C0BA6"/>
    <w:rsid w:val="003C0BE7"/>
    <w:rsid w:val="003C2AE7"/>
    <w:rsid w:val="003C3A1F"/>
    <w:rsid w:val="003C3BFA"/>
    <w:rsid w:val="003C3F76"/>
    <w:rsid w:val="003C7B73"/>
    <w:rsid w:val="003D6418"/>
    <w:rsid w:val="003E5A5D"/>
    <w:rsid w:val="004010BA"/>
    <w:rsid w:val="00412833"/>
    <w:rsid w:val="0041470E"/>
    <w:rsid w:val="00414A37"/>
    <w:rsid w:val="004151FC"/>
    <w:rsid w:val="00420616"/>
    <w:rsid w:val="004261B0"/>
    <w:rsid w:val="00436B7A"/>
    <w:rsid w:val="004412FE"/>
    <w:rsid w:val="00445DA8"/>
    <w:rsid w:val="00452D55"/>
    <w:rsid w:val="004621B3"/>
    <w:rsid w:val="00464E39"/>
    <w:rsid w:val="00465ED7"/>
    <w:rsid w:val="00474DD6"/>
    <w:rsid w:val="00477481"/>
    <w:rsid w:val="00480E1F"/>
    <w:rsid w:val="004825E2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D3A27"/>
    <w:rsid w:val="004D4E6A"/>
    <w:rsid w:val="004E2E1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1552"/>
    <w:rsid w:val="005222EB"/>
    <w:rsid w:val="005404E7"/>
    <w:rsid w:val="00547DEA"/>
    <w:rsid w:val="0055280B"/>
    <w:rsid w:val="00556851"/>
    <w:rsid w:val="00557B34"/>
    <w:rsid w:val="00561747"/>
    <w:rsid w:val="00566BEF"/>
    <w:rsid w:val="00576483"/>
    <w:rsid w:val="00586ADF"/>
    <w:rsid w:val="00586EC8"/>
    <w:rsid w:val="00597BB1"/>
    <w:rsid w:val="005A16D3"/>
    <w:rsid w:val="005A2E49"/>
    <w:rsid w:val="005A4BFD"/>
    <w:rsid w:val="005B128C"/>
    <w:rsid w:val="005B5F87"/>
    <w:rsid w:val="005B6114"/>
    <w:rsid w:val="005B708F"/>
    <w:rsid w:val="005E1815"/>
    <w:rsid w:val="005F6443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C76B4"/>
    <w:rsid w:val="006D4964"/>
    <w:rsid w:val="006D5F10"/>
    <w:rsid w:val="006E7BB2"/>
    <w:rsid w:val="006F0039"/>
    <w:rsid w:val="006F6DC5"/>
    <w:rsid w:val="0070541E"/>
    <w:rsid w:val="00712B55"/>
    <w:rsid w:val="00713D29"/>
    <w:rsid w:val="00714764"/>
    <w:rsid w:val="007148D7"/>
    <w:rsid w:val="00715F05"/>
    <w:rsid w:val="00724F90"/>
    <w:rsid w:val="007419F9"/>
    <w:rsid w:val="007436FF"/>
    <w:rsid w:val="007465CF"/>
    <w:rsid w:val="00751EE7"/>
    <w:rsid w:val="00752955"/>
    <w:rsid w:val="00754134"/>
    <w:rsid w:val="007574C3"/>
    <w:rsid w:val="00757831"/>
    <w:rsid w:val="007676B9"/>
    <w:rsid w:val="00775D6C"/>
    <w:rsid w:val="00781F38"/>
    <w:rsid w:val="00785447"/>
    <w:rsid w:val="007903E8"/>
    <w:rsid w:val="0079297C"/>
    <w:rsid w:val="00792A82"/>
    <w:rsid w:val="00792EAF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B7928"/>
    <w:rsid w:val="007C2522"/>
    <w:rsid w:val="007C5F64"/>
    <w:rsid w:val="007D7FED"/>
    <w:rsid w:val="007E4E1B"/>
    <w:rsid w:val="007F1C60"/>
    <w:rsid w:val="00801580"/>
    <w:rsid w:val="00806A07"/>
    <w:rsid w:val="00813F03"/>
    <w:rsid w:val="008217AD"/>
    <w:rsid w:val="0082267C"/>
    <w:rsid w:val="008255D9"/>
    <w:rsid w:val="0082661B"/>
    <w:rsid w:val="008313A8"/>
    <w:rsid w:val="00843DB6"/>
    <w:rsid w:val="008500F7"/>
    <w:rsid w:val="00867FAC"/>
    <w:rsid w:val="00875FCC"/>
    <w:rsid w:val="00886A89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D7A26"/>
    <w:rsid w:val="008E0B89"/>
    <w:rsid w:val="008E573D"/>
    <w:rsid w:val="008F1DDE"/>
    <w:rsid w:val="008F3B1C"/>
    <w:rsid w:val="008F3F6D"/>
    <w:rsid w:val="008F7B82"/>
    <w:rsid w:val="0090097E"/>
    <w:rsid w:val="00904C62"/>
    <w:rsid w:val="0090637F"/>
    <w:rsid w:val="00917182"/>
    <w:rsid w:val="00917D5A"/>
    <w:rsid w:val="0092286D"/>
    <w:rsid w:val="00925A8D"/>
    <w:rsid w:val="009273FC"/>
    <w:rsid w:val="0093335D"/>
    <w:rsid w:val="00937A08"/>
    <w:rsid w:val="009436B9"/>
    <w:rsid w:val="00943F32"/>
    <w:rsid w:val="009465A6"/>
    <w:rsid w:val="00946BBF"/>
    <w:rsid w:val="00950CF8"/>
    <w:rsid w:val="009512E1"/>
    <w:rsid w:val="009536ED"/>
    <w:rsid w:val="00963103"/>
    <w:rsid w:val="00963C40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48A5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E537B"/>
    <w:rsid w:val="009F3671"/>
    <w:rsid w:val="009F7359"/>
    <w:rsid w:val="009F7D09"/>
    <w:rsid w:val="00A10173"/>
    <w:rsid w:val="00A13769"/>
    <w:rsid w:val="00A162AA"/>
    <w:rsid w:val="00A16B2D"/>
    <w:rsid w:val="00A4287D"/>
    <w:rsid w:val="00A45C0B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B6040"/>
    <w:rsid w:val="00AB6F60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6ABD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6B90"/>
    <w:rsid w:val="00B674E3"/>
    <w:rsid w:val="00B70149"/>
    <w:rsid w:val="00B77CF9"/>
    <w:rsid w:val="00B80BC9"/>
    <w:rsid w:val="00B81025"/>
    <w:rsid w:val="00B92733"/>
    <w:rsid w:val="00B937DC"/>
    <w:rsid w:val="00BA0B5F"/>
    <w:rsid w:val="00BA41EF"/>
    <w:rsid w:val="00BC107A"/>
    <w:rsid w:val="00BC1F6F"/>
    <w:rsid w:val="00BC79F6"/>
    <w:rsid w:val="00BD0605"/>
    <w:rsid w:val="00BD1BA8"/>
    <w:rsid w:val="00BD379A"/>
    <w:rsid w:val="00BD6166"/>
    <w:rsid w:val="00BE7104"/>
    <w:rsid w:val="00BF575A"/>
    <w:rsid w:val="00C02F3E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6FF8"/>
    <w:rsid w:val="00C676F9"/>
    <w:rsid w:val="00C67F8E"/>
    <w:rsid w:val="00C711B5"/>
    <w:rsid w:val="00C73DF8"/>
    <w:rsid w:val="00C832B3"/>
    <w:rsid w:val="00C83BD9"/>
    <w:rsid w:val="00C84AFD"/>
    <w:rsid w:val="00C9094E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CF2BD3"/>
    <w:rsid w:val="00CF60B4"/>
    <w:rsid w:val="00D02142"/>
    <w:rsid w:val="00D03618"/>
    <w:rsid w:val="00D05CD5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93CB3"/>
    <w:rsid w:val="00D96C43"/>
    <w:rsid w:val="00DB073C"/>
    <w:rsid w:val="00DB1E63"/>
    <w:rsid w:val="00DB398C"/>
    <w:rsid w:val="00DB4DAD"/>
    <w:rsid w:val="00DB7752"/>
    <w:rsid w:val="00DC314A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3E1F"/>
    <w:rsid w:val="00E15CD6"/>
    <w:rsid w:val="00E16EFF"/>
    <w:rsid w:val="00E21922"/>
    <w:rsid w:val="00E429BA"/>
    <w:rsid w:val="00E44391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1647"/>
    <w:rsid w:val="00EB3E0B"/>
    <w:rsid w:val="00EB3F31"/>
    <w:rsid w:val="00EC0A4C"/>
    <w:rsid w:val="00EC0AAB"/>
    <w:rsid w:val="00EC3700"/>
    <w:rsid w:val="00ED28D3"/>
    <w:rsid w:val="00ED2A72"/>
    <w:rsid w:val="00ED4644"/>
    <w:rsid w:val="00ED68C1"/>
    <w:rsid w:val="00EE18EC"/>
    <w:rsid w:val="00EE68CE"/>
    <w:rsid w:val="00EF649A"/>
    <w:rsid w:val="00EF683B"/>
    <w:rsid w:val="00F04AA9"/>
    <w:rsid w:val="00F10664"/>
    <w:rsid w:val="00F23ACA"/>
    <w:rsid w:val="00F32963"/>
    <w:rsid w:val="00F32F52"/>
    <w:rsid w:val="00F35DEB"/>
    <w:rsid w:val="00F3750D"/>
    <w:rsid w:val="00F429F5"/>
    <w:rsid w:val="00F45FFC"/>
    <w:rsid w:val="00F575D4"/>
    <w:rsid w:val="00F60D60"/>
    <w:rsid w:val="00F6149F"/>
    <w:rsid w:val="00F658F0"/>
    <w:rsid w:val="00F714A5"/>
    <w:rsid w:val="00F73009"/>
    <w:rsid w:val="00F80EFB"/>
    <w:rsid w:val="00F826EA"/>
    <w:rsid w:val="00F82B65"/>
    <w:rsid w:val="00F90B29"/>
    <w:rsid w:val="00F91DF1"/>
    <w:rsid w:val="00F93F3C"/>
    <w:rsid w:val="00F94425"/>
    <w:rsid w:val="00F94F47"/>
    <w:rsid w:val="00F95B08"/>
    <w:rsid w:val="00FC1248"/>
    <w:rsid w:val="00FC7F55"/>
    <w:rsid w:val="00FD1D02"/>
    <w:rsid w:val="00FD4057"/>
    <w:rsid w:val="00FD54F1"/>
    <w:rsid w:val="00FD5592"/>
    <w:rsid w:val="00FD5BE0"/>
    <w:rsid w:val="00FE1E50"/>
    <w:rsid w:val="00FE2F78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F0FC-7B51-4A8E-8CF5-1EC08990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58</cp:revision>
  <cp:lastPrinted>2024-12-11T11:24:00Z</cp:lastPrinted>
  <dcterms:created xsi:type="dcterms:W3CDTF">2016-11-03T08:00:00Z</dcterms:created>
  <dcterms:modified xsi:type="dcterms:W3CDTF">2025-11-17T06:37:00Z</dcterms:modified>
</cp:coreProperties>
</file>